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60542" w14:textId="635031EE" w:rsidR="00963D0B" w:rsidRDefault="00D65338" w:rsidP="007F541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8E445FF" w14:textId="77777777" w:rsidR="00571336" w:rsidRDefault="00571336" w:rsidP="00D65338">
      <w:pPr>
        <w:jc w:val="both"/>
        <w:rPr>
          <w:b/>
          <w:bCs/>
        </w:rPr>
      </w:pPr>
    </w:p>
    <w:p w14:paraId="3D56E114" w14:textId="77777777" w:rsidR="00571336" w:rsidRPr="00BA6C21" w:rsidRDefault="00571336" w:rsidP="00571336">
      <w:pPr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14:paraId="4905A431" w14:textId="77777777" w:rsidR="00571336" w:rsidRPr="00D65338" w:rsidRDefault="00571336" w:rsidP="00571336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07E552B5" wp14:editId="03A2A94D">
            <wp:extent cx="800100" cy="10572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C32A" w14:textId="77777777" w:rsidR="00571336" w:rsidRPr="00D65338" w:rsidRDefault="00571336" w:rsidP="00571336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4BE41A84" w14:textId="77777777" w:rsidR="00571336" w:rsidRPr="00D65338" w:rsidRDefault="00571336" w:rsidP="00571336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08DA2854" w14:textId="77777777" w:rsidR="00571336" w:rsidRPr="00D65338" w:rsidRDefault="00571336" w:rsidP="00571336">
      <w:pPr>
        <w:jc w:val="center"/>
      </w:pPr>
      <w:r w:rsidRPr="00D65338">
        <w:t xml:space="preserve">694420, </w:t>
      </w:r>
      <w:r>
        <w:t>Сахалинская область</w:t>
      </w:r>
      <w:r w:rsidRPr="00D65338">
        <w:t xml:space="preserve">, г. Александровск-Сахалинский, ул. Советская, 7, </w:t>
      </w:r>
    </w:p>
    <w:p w14:paraId="3449C0FC" w14:textId="77777777" w:rsidR="00571336" w:rsidRPr="00D65338" w:rsidRDefault="00571336" w:rsidP="00571336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0C7D4C4E" w14:textId="77777777" w:rsidR="00571336" w:rsidRPr="00D65338" w:rsidRDefault="00571336" w:rsidP="00571336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12459448" wp14:editId="125643E9">
            <wp:extent cx="5753100" cy="104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0E20" w14:textId="77777777" w:rsidR="00571336" w:rsidRPr="00D65338" w:rsidRDefault="00571336" w:rsidP="00571336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75BA789" w14:textId="77777777" w:rsidR="00571336" w:rsidRPr="00D65338" w:rsidRDefault="00571336" w:rsidP="00571336">
      <w:pPr>
        <w:jc w:val="center"/>
        <w:rPr>
          <w:b/>
        </w:rPr>
      </w:pPr>
      <w:r w:rsidRPr="00D65338">
        <w:rPr>
          <w:b/>
        </w:rPr>
        <w:t>РЕШЕНИЕ</w:t>
      </w:r>
    </w:p>
    <w:p w14:paraId="3236F84E" w14:textId="5BCFEB50" w:rsidR="00571336" w:rsidRPr="00D65338" w:rsidRDefault="00571336" w:rsidP="00571336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№ </w:t>
      </w:r>
      <w:r w:rsidR="007F5419">
        <w:rPr>
          <w:b/>
        </w:rPr>
        <w:t xml:space="preserve">40 </w:t>
      </w:r>
      <w:r>
        <w:rPr>
          <w:b/>
        </w:rPr>
        <w:t>С</w:t>
      </w:r>
    </w:p>
    <w:p w14:paraId="01E09165" w14:textId="77777777" w:rsidR="00571336" w:rsidRPr="00D65338" w:rsidRDefault="00571336" w:rsidP="00571336">
      <w:pPr>
        <w:autoSpaceDE w:val="0"/>
        <w:autoSpaceDN w:val="0"/>
        <w:adjustRightInd w:val="0"/>
        <w:rPr>
          <w:b/>
        </w:rPr>
      </w:pPr>
      <w:r>
        <w:rPr>
          <w:b/>
        </w:rPr>
        <w:t>от 23 сентября 2020</w:t>
      </w:r>
      <w:r w:rsidRPr="00D65338">
        <w:rPr>
          <w:b/>
        </w:rPr>
        <w:t xml:space="preserve"> года</w:t>
      </w:r>
    </w:p>
    <w:p w14:paraId="1F3686FE" w14:textId="77777777" w:rsidR="00571336" w:rsidRPr="00D65338" w:rsidRDefault="00571336" w:rsidP="00571336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30 </w:t>
      </w:r>
      <w:r w:rsidRPr="00D65338">
        <w:rPr>
          <w:b/>
        </w:rPr>
        <w:t>созыва  6</w:t>
      </w:r>
    </w:p>
    <w:p w14:paraId="09E573B4" w14:textId="77777777" w:rsidR="00571336" w:rsidRPr="00D65338" w:rsidRDefault="00571336" w:rsidP="00571336">
      <w:pPr>
        <w:autoSpaceDE w:val="0"/>
        <w:autoSpaceDN w:val="0"/>
        <w:adjustRightInd w:val="0"/>
        <w:rPr>
          <w:b/>
        </w:rPr>
      </w:pPr>
    </w:p>
    <w:p w14:paraId="42947810" w14:textId="77777777" w:rsidR="00571336" w:rsidRDefault="00571336" w:rsidP="0057133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 поощрении Благодарственным письмом </w:t>
      </w:r>
    </w:p>
    <w:p w14:paraId="54CED614" w14:textId="77777777" w:rsidR="00571336" w:rsidRDefault="00571336" w:rsidP="00571336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1DF7960F" w14:textId="77777777" w:rsidR="00571336" w:rsidRPr="00D65338" w:rsidRDefault="00571336" w:rsidP="0057133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3E447A4B" w14:textId="77777777" w:rsidR="00571336" w:rsidRPr="00D65338" w:rsidRDefault="00571336" w:rsidP="00571336">
      <w:pPr>
        <w:autoSpaceDE w:val="0"/>
        <w:autoSpaceDN w:val="0"/>
        <w:adjustRightInd w:val="0"/>
      </w:pPr>
    </w:p>
    <w:p w14:paraId="6414559A" w14:textId="77777777" w:rsidR="00571336" w:rsidRDefault="00571336" w:rsidP="00571336">
      <w:pPr>
        <w:autoSpaceDE w:val="0"/>
        <w:autoSpaceDN w:val="0"/>
        <w:adjustRightInd w:val="0"/>
        <w:ind w:firstLine="567"/>
        <w:jc w:val="both"/>
      </w:pPr>
    </w:p>
    <w:p w14:paraId="7B24E449" w14:textId="4A9602BE" w:rsidR="00571336" w:rsidRPr="00D65338" w:rsidRDefault="00571336" w:rsidP="00571336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>
        <w:t xml:space="preserve">о статьей </w:t>
      </w:r>
      <w:r w:rsidRPr="00D65338">
        <w:t xml:space="preserve"> 35 Федерального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а</w:t>
        </w:r>
      </w:hyperlink>
      <w:r>
        <w:t xml:space="preserve"> от 06.10.2003 № 131-ФЗ «</w:t>
      </w:r>
      <w:r w:rsidRPr="00D65338">
        <w:t>Об общих принципах организации местного самоуправления в Российской Федерации», руководствуясь статьей 25 Устава городского округа «Александровск-Сахалинский район» Сахалинской области</w:t>
      </w:r>
      <w:r>
        <w:t>, Положением о Б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 23 С, р</w:t>
      </w:r>
      <w:r w:rsidRPr="004335C6">
        <w:t xml:space="preserve">ассмотрев </w:t>
      </w:r>
      <w:r>
        <w:t xml:space="preserve"> представление  </w:t>
      </w:r>
      <w:r w:rsidRPr="00571336">
        <w:t>управления социальной политики</w:t>
      </w:r>
      <w:r>
        <w:t xml:space="preserve"> городского округа «Александровск-Сахалинский район» от 16.09.2020 года №953 </w:t>
      </w:r>
    </w:p>
    <w:p w14:paraId="5156C193" w14:textId="77777777" w:rsidR="00571336" w:rsidRDefault="00571336" w:rsidP="00571336">
      <w:pPr>
        <w:autoSpaceDE w:val="0"/>
        <w:autoSpaceDN w:val="0"/>
        <w:adjustRightInd w:val="0"/>
        <w:jc w:val="center"/>
      </w:pPr>
    </w:p>
    <w:p w14:paraId="084D0464" w14:textId="77777777" w:rsidR="00571336" w:rsidRPr="00FC6345" w:rsidRDefault="00571336" w:rsidP="00571336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0DAE1798" w14:textId="77777777" w:rsidR="00571336" w:rsidRPr="00FC6345" w:rsidRDefault="00571336" w:rsidP="00571336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6ACBDC96" w14:textId="77777777" w:rsidR="00571336" w:rsidRPr="00D65338" w:rsidRDefault="00571336" w:rsidP="00571336">
      <w:pPr>
        <w:pStyle w:val="ConsPlusNormal"/>
        <w:jc w:val="both"/>
        <w:rPr>
          <w:sz w:val="24"/>
          <w:szCs w:val="24"/>
        </w:rPr>
      </w:pPr>
    </w:p>
    <w:p w14:paraId="29DA5371" w14:textId="5A983415" w:rsidR="00571336" w:rsidRDefault="00571336" w:rsidP="00732418">
      <w:pPr>
        <w:autoSpaceDE w:val="0"/>
        <w:autoSpaceDN w:val="0"/>
        <w:adjustRightInd w:val="0"/>
        <w:ind w:firstLine="567"/>
        <w:jc w:val="both"/>
      </w:pPr>
      <w:r w:rsidRPr="00FC6345">
        <w:t>1. Поощрить Благодарственным письмом Собрания городского округа «Александровск-Сахалинский район»:</w:t>
      </w:r>
    </w:p>
    <w:p w14:paraId="10D92F9C" w14:textId="256BC2D4" w:rsidR="00571336" w:rsidRDefault="00571336" w:rsidP="00732418">
      <w:pPr>
        <w:autoSpaceDE w:val="0"/>
        <w:autoSpaceDN w:val="0"/>
        <w:adjustRightInd w:val="0"/>
        <w:ind w:firstLine="567"/>
        <w:jc w:val="both"/>
      </w:pPr>
      <w:r>
        <w:t xml:space="preserve">1.1. Гуменюк Ольгу Александровну, заместителя директора по учебно-воспитательной работе муниципального бюджетного </w:t>
      </w:r>
      <w:r w:rsidR="00495AA7">
        <w:t>общео</w:t>
      </w:r>
      <w:r>
        <w:t>бразовательного учреждения средней общеобразовательной школы №</w:t>
      </w:r>
      <w:r w:rsidRPr="00571336">
        <w:t xml:space="preserve"> </w:t>
      </w:r>
      <w:r>
        <w:t>2 имени Героя Советского Союза Леонида Смирных за качественное выполнение своих должностных обязанностей и в честь Дня учителя</w:t>
      </w:r>
      <w:r w:rsidR="00495AA7">
        <w:t>;</w:t>
      </w:r>
    </w:p>
    <w:p w14:paraId="73875AB0" w14:textId="194C8914" w:rsidR="00571336" w:rsidRDefault="00571336" w:rsidP="00732418">
      <w:pPr>
        <w:autoSpaceDE w:val="0"/>
        <w:autoSpaceDN w:val="0"/>
        <w:adjustRightInd w:val="0"/>
        <w:ind w:firstLine="567"/>
        <w:jc w:val="both"/>
      </w:pPr>
      <w:r>
        <w:t>1.2. Денисенко Ивана Владимировича, педагога дополнительного образования муниципально</w:t>
      </w:r>
      <w:r w:rsidR="007F5419">
        <w:t xml:space="preserve">го бюджетного </w:t>
      </w:r>
      <w:r>
        <w:t xml:space="preserve">учреждения </w:t>
      </w:r>
      <w:r w:rsidR="00495AA7">
        <w:t>дополнительного образования Центра детского творчества «Радуга» за качественное выполнение своих должностных обязанностей и в честь Дня учителя;</w:t>
      </w:r>
    </w:p>
    <w:p w14:paraId="5DB425B4" w14:textId="45377DFD" w:rsidR="00495AA7" w:rsidRDefault="00495AA7" w:rsidP="00732418">
      <w:pPr>
        <w:autoSpaceDE w:val="0"/>
        <w:autoSpaceDN w:val="0"/>
        <w:adjustRightInd w:val="0"/>
        <w:ind w:firstLine="567"/>
        <w:jc w:val="both"/>
      </w:pPr>
      <w:r>
        <w:t>1.3. Латышеву Ирину Валерьевну, учителя начальных классов муниципального казенного общеобразовательного учреждения средней общеобразовательной школы с.</w:t>
      </w:r>
      <w:r w:rsidR="007F5419">
        <w:t xml:space="preserve"> </w:t>
      </w:r>
      <w:r>
        <w:t>Мгачи за качественное выполнение своих должностных обязанностей и в честь Дня учителя;</w:t>
      </w:r>
    </w:p>
    <w:p w14:paraId="1EA14241" w14:textId="5E08A95D" w:rsidR="00732418" w:rsidRDefault="00732418" w:rsidP="00732418">
      <w:pPr>
        <w:autoSpaceDE w:val="0"/>
        <w:autoSpaceDN w:val="0"/>
        <w:adjustRightInd w:val="0"/>
        <w:ind w:firstLine="567"/>
        <w:jc w:val="both"/>
      </w:pPr>
      <w:r>
        <w:lastRenderedPageBreak/>
        <w:tab/>
      </w:r>
      <w:r w:rsidR="00495AA7">
        <w:t>1.4. Новосёлову Нину Ивановну, воспитателя муниципального бюджетного дошкольного образовательного учреждения детского сада №</w:t>
      </w:r>
      <w:r w:rsidR="007F5419">
        <w:t xml:space="preserve"> </w:t>
      </w:r>
      <w:r w:rsidR="00495AA7">
        <w:t xml:space="preserve">3 «Теремок» за качественное выполнение своих должностных обязанностей и в честь Дня </w:t>
      </w:r>
      <w:r w:rsidR="004E6EFF">
        <w:t>дошкольного работника</w:t>
      </w:r>
      <w:bookmarkStart w:id="0" w:name="_GoBack"/>
      <w:bookmarkEnd w:id="0"/>
      <w:r w:rsidR="007F5419">
        <w:t>.</w:t>
      </w:r>
    </w:p>
    <w:p w14:paraId="54440A79" w14:textId="2B778757" w:rsidR="00571336" w:rsidRPr="00FC6345" w:rsidRDefault="00732418" w:rsidP="00732418">
      <w:pPr>
        <w:autoSpaceDE w:val="0"/>
        <w:autoSpaceDN w:val="0"/>
        <w:adjustRightInd w:val="0"/>
        <w:ind w:firstLine="567"/>
        <w:jc w:val="both"/>
      </w:pPr>
      <w:r>
        <w:tab/>
      </w:r>
      <w:r w:rsidR="00571336" w:rsidRPr="00FC6345">
        <w:t xml:space="preserve">2. </w:t>
      </w:r>
      <w:r w:rsidR="00571336">
        <w:t>О</w:t>
      </w:r>
      <w:r w:rsidR="00571336" w:rsidRPr="00FC6345">
        <w:t xml:space="preserve">публиковать </w:t>
      </w:r>
      <w:r w:rsidR="00571336">
        <w:t>н</w:t>
      </w:r>
      <w:r w:rsidR="00571336" w:rsidRPr="00FC6345">
        <w:t xml:space="preserve">астоящее решение </w:t>
      </w:r>
      <w:r w:rsidR="00571336">
        <w:t>в газете «</w:t>
      </w:r>
      <w:r w:rsidR="00571336" w:rsidRPr="00FC6345">
        <w:t>Красное Знамя» и разместить на официальном сайте городского округа «Александровск-Сахалинский район» в сети «Интернет».</w:t>
      </w:r>
    </w:p>
    <w:p w14:paraId="51529CBF" w14:textId="72C39879" w:rsidR="00571336" w:rsidRPr="00FC6345" w:rsidRDefault="00732418" w:rsidP="0073241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1336" w:rsidRPr="00FC6345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69542E97" w14:textId="54BD5E5B" w:rsidR="00571336" w:rsidRPr="00D65338" w:rsidRDefault="00732418" w:rsidP="0073241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71336" w:rsidRPr="00FC6345">
        <w:rPr>
          <w:sz w:val="24"/>
          <w:szCs w:val="24"/>
        </w:rPr>
        <w:t>4</w:t>
      </w:r>
      <w:r w:rsidR="00571336" w:rsidRPr="00D65338">
        <w:rPr>
          <w:b/>
          <w:sz w:val="24"/>
          <w:szCs w:val="24"/>
        </w:rPr>
        <w:t>.</w:t>
      </w:r>
      <w:r w:rsidR="00571336" w:rsidRPr="00D65338">
        <w:rPr>
          <w:sz w:val="24"/>
          <w:szCs w:val="24"/>
        </w:rPr>
        <w:t xml:space="preserve">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5D8C4393" w14:textId="77777777" w:rsidR="00571336" w:rsidRDefault="00571336" w:rsidP="00571336">
      <w:pPr>
        <w:jc w:val="both"/>
      </w:pPr>
    </w:p>
    <w:p w14:paraId="69094DBE" w14:textId="77777777" w:rsidR="00571336" w:rsidRDefault="00571336" w:rsidP="00571336">
      <w:pPr>
        <w:jc w:val="both"/>
      </w:pPr>
    </w:p>
    <w:p w14:paraId="24F86F15" w14:textId="77777777" w:rsidR="00571336" w:rsidRDefault="00571336" w:rsidP="00571336">
      <w:pPr>
        <w:jc w:val="both"/>
      </w:pPr>
    </w:p>
    <w:p w14:paraId="69CA322C" w14:textId="77777777" w:rsidR="00571336" w:rsidRDefault="00571336" w:rsidP="00571336">
      <w:pPr>
        <w:jc w:val="both"/>
      </w:pPr>
    </w:p>
    <w:p w14:paraId="0CF3AF02" w14:textId="77777777" w:rsidR="00571336" w:rsidRDefault="00571336" w:rsidP="00571336">
      <w:pPr>
        <w:jc w:val="both"/>
      </w:pPr>
    </w:p>
    <w:p w14:paraId="7B8D9E37" w14:textId="77777777" w:rsidR="00571336" w:rsidRPr="00D65338" w:rsidRDefault="00571336" w:rsidP="00571336">
      <w:pPr>
        <w:jc w:val="both"/>
      </w:pPr>
      <w:r w:rsidRPr="00D65338">
        <w:t>Председатель</w:t>
      </w:r>
      <w:r>
        <w:t xml:space="preserve"> </w:t>
      </w:r>
      <w:r w:rsidRPr="00D65338">
        <w:t>Собрания городского округа</w:t>
      </w:r>
    </w:p>
    <w:p w14:paraId="02FB908E" w14:textId="77777777" w:rsidR="00571336" w:rsidRDefault="00571336" w:rsidP="00571336">
      <w:pPr>
        <w:jc w:val="both"/>
        <w:rPr>
          <w:b/>
          <w:bCs/>
        </w:rPr>
      </w:pPr>
      <w:r w:rsidRPr="00D65338">
        <w:t xml:space="preserve">«Александровск-Сахалинский район»                                                          </w:t>
      </w:r>
      <w:r>
        <w:t>О.Н. Салангин</w:t>
      </w:r>
      <w:r>
        <w:rPr>
          <w:b/>
          <w:bCs/>
        </w:rPr>
        <w:t xml:space="preserve">    </w:t>
      </w:r>
    </w:p>
    <w:p w14:paraId="0D3D5726" w14:textId="77777777" w:rsidR="00F6631E" w:rsidRDefault="00F6631E" w:rsidP="00571336">
      <w:pPr>
        <w:jc w:val="both"/>
        <w:rPr>
          <w:b/>
          <w:bCs/>
        </w:rPr>
      </w:pPr>
    </w:p>
    <w:p w14:paraId="054503BB" w14:textId="77777777" w:rsidR="00F6631E" w:rsidRDefault="00F6631E" w:rsidP="00571336">
      <w:pPr>
        <w:jc w:val="both"/>
        <w:rPr>
          <w:b/>
          <w:bCs/>
        </w:rPr>
      </w:pPr>
    </w:p>
    <w:p w14:paraId="43ACD5E1" w14:textId="77777777" w:rsidR="00F6631E" w:rsidRDefault="00F6631E" w:rsidP="00571336">
      <w:pPr>
        <w:jc w:val="both"/>
        <w:rPr>
          <w:b/>
          <w:bCs/>
        </w:rPr>
      </w:pPr>
    </w:p>
    <w:p w14:paraId="5895F460" w14:textId="77777777" w:rsidR="00F6631E" w:rsidRDefault="00F6631E" w:rsidP="00571336">
      <w:pPr>
        <w:jc w:val="both"/>
        <w:rPr>
          <w:b/>
          <w:bCs/>
        </w:rPr>
      </w:pPr>
    </w:p>
    <w:p w14:paraId="0BCCE656" w14:textId="77777777" w:rsidR="00F6631E" w:rsidRDefault="00F6631E" w:rsidP="00571336">
      <w:pPr>
        <w:jc w:val="both"/>
        <w:rPr>
          <w:b/>
          <w:bCs/>
        </w:rPr>
      </w:pPr>
    </w:p>
    <w:p w14:paraId="4EAD3474" w14:textId="77777777" w:rsidR="00F6631E" w:rsidRDefault="00F6631E" w:rsidP="00571336">
      <w:pPr>
        <w:jc w:val="both"/>
        <w:rPr>
          <w:b/>
          <w:bCs/>
        </w:rPr>
      </w:pPr>
    </w:p>
    <w:p w14:paraId="65C21D5B" w14:textId="77777777" w:rsidR="00F6631E" w:rsidRDefault="00F6631E" w:rsidP="00571336">
      <w:pPr>
        <w:jc w:val="both"/>
        <w:rPr>
          <w:b/>
          <w:bCs/>
        </w:rPr>
      </w:pPr>
    </w:p>
    <w:p w14:paraId="62ED1661" w14:textId="77777777" w:rsidR="00F6631E" w:rsidRDefault="00F6631E" w:rsidP="00571336">
      <w:pPr>
        <w:jc w:val="both"/>
        <w:rPr>
          <w:b/>
          <w:bCs/>
        </w:rPr>
      </w:pPr>
    </w:p>
    <w:p w14:paraId="3C807DC6" w14:textId="77777777" w:rsidR="00F6631E" w:rsidRDefault="00F6631E" w:rsidP="00571336">
      <w:pPr>
        <w:jc w:val="both"/>
        <w:rPr>
          <w:b/>
          <w:bCs/>
        </w:rPr>
      </w:pPr>
    </w:p>
    <w:p w14:paraId="2865FC68" w14:textId="77777777" w:rsidR="00F6631E" w:rsidRDefault="00F6631E" w:rsidP="00571336">
      <w:pPr>
        <w:jc w:val="both"/>
        <w:rPr>
          <w:b/>
          <w:bCs/>
        </w:rPr>
      </w:pPr>
    </w:p>
    <w:p w14:paraId="6B90F5B3" w14:textId="77777777" w:rsidR="00F6631E" w:rsidRDefault="00F6631E" w:rsidP="00571336">
      <w:pPr>
        <w:jc w:val="both"/>
        <w:rPr>
          <w:b/>
          <w:bCs/>
        </w:rPr>
      </w:pPr>
    </w:p>
    <w:p w14:paraId="332EBEA7" w14:textId="77777777" w:rsidR="00F6631E" w:rsidRDefault="00F6631E" w:rsidP="00571336">
      <w:pPr>
        <w:jc w:val="both"/>
        <w:rPr>
          <w:b/>
          <w:bCs/>
        </w:rPr>
      </w:pPr>
    </w:p>
    <w:p w14:paraId="2354D26E" w14:textId="77777777" w:rsidR="00F6631E" w:rsidRDefault="00F6631E" w:rsidP="00571336">
      <w:pPr>
        <w:jc w:val="both"/>
        <w:rPr>
          <w:b/>
          <w:bCs/>
        </w:rPr>
      </w:pPr>
    </w:p>
    <w:p w14:paraId="08197D90" w14:textId="77777777" w:rsidR="00F6631E" w:rsidRDefault="00F6631E" w:rsidP="00571336">
      <w:pPr>
        <w:jc w:val="both"/>
        <w:rPr>
          <w:b/>
          <w:bCs/>
        </w:rPr>
      </w:pPr>
    </w:p>
    <w:p w14:paraId="54F2A83F" w14:textId="77777777" w:rsidR="00F6631E" w:rsidRDefault="00F6631E" w:rsidP="00571336">
      <w:pPr>
        <w:jc w:val="both"/>
        <w:rPr>
          <w:b/>
          <w:bCs/>
        </w:rPr>
      </w:pPr>
    </w:p>
    <w:p w14:paraId="7C2D55CB" w14:textId="77777777" w:rsidR="00F6631E" w:rsidRDefault="00F6631E" w:rsidP="00571336">
      <w:pPr>
        <w:jc w:val="both"/>
        <w:rPr>
          <w:b/>
          <w:bCs/>
        </w:rPr>
      </w:pPr>
    </w:p>
    <w:p w14:paraId="592C2287" w14:textId="718CE4EE" w:rsidR="00E22260" w:rsidRDefault="00F6631E" w:rsidP="00E22260">
      <w:pPr>
        <w:jc w:val="both"/>
      </w:pPr>
      <w:r>
        <w:rPr>
          <w:b/>
          <w:bCs/>
        </w:rPr>
        <w:t xml:space="preserve">  </w:t>
      </w:r>
    </w:p>
    <w:sectPr w:rsidR="00E22260" w:rsidSect="00557A37">
      <w:footerReference w:type="first" r:id="rId14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1F44A" w14:textId="77777777" w:rsidR="006F40B9" w:rsidRDefault="006F40B9">
      <w:r>
        <w:separator/>
      </w:r>
    </w:p>
  </w:endnote>
  <w:endnote w:type="continuationSeparator" w:id="0">
    <w:p w14:paraId="6CCCB799" w14:textId="77777777" w:rsidR="006F40B9" w:rsidRDefault="006F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ED4A0" w14:textId="77777777" w:rsidR="006F40B9" w:rsidRDefault="006F40B9">
      <w:r>
        <w:separator/>
      </w:r>
    </w:p>
  </w:footnote>
  <w:footnote w:type="continuationSeparator" w:id="0">
    <w:p w14:paraId="3D12295D" w14:textId="77777777" w:rsidR="006F40B9" w:rsidRDefault="006F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03DA5"/>
    <w:rsid w:val="00040485"/>
    <w:rsid w:val="00055DBE"/>
    <w:rsid w:val="00067623"/>
    <w:rsid w:val="000678CD"/>
    <w:rsid w:val="00083D11"/>
    <w:rsid w:val="00095E4B"/>
    <w:rsid w:val="000B2EF9"/>
    <w:rsid w:val="000F61C5"/>
    <w:rsid w:val="001067EA"/>
    <w:rsid w:val="001067F4"/>
    <w:rsid w:val="0012026A"/>
    <w:rsid w:val="00131D23"/>
    <w:rsid w:val="00142859"/>
    <w:rsid w:val="001434AF"/>
    <w:rsid w:val="0017704D"/>
    <w:rsid w:val="001A7169"/>
    <w:rsid w:val="00204800"/>
    <w:rsid w:val="00206CA4"/>
    <w:rsid w:val="00225FFD"/>
    <w:rsid w:val="002263B9"/>
    <w:rsid w:val="002323E9"/>
    <w:rsid w:val="002533FA"/>
    <w:rsid w:val="00263E31"/>
    <w:rsid w:val="0026646C"/>
    <w:rsid w:val="00280A78"/>
    <w:rsid w:val="00294EC4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C3E4D"/>
    <w:rsid w:val="003E7977"/>
    <w:rsid w:val="004062F9"/>
    <w:rsid w:val="00424B9B"/>
    <w:rsid w:val="00435DAE"/>
    <w:rsid w:val="004407DE"/>
    <w:rsid w:val="00443CCA"/>
    <w:rsid w:val="00453A25"/>
    <w:rsid w:val="0045497F"/>
    <w:rsid w:val="00472DB8"/>
    <w:rsid w:val="00495AA7"/>
    <w:rsid w:val="004C13B6"/>
    <w:rsid w:val="004E5AE2"/>
    <w:rsid w:val="004E6EFF"/>
    <w:rsid w:val="00502266"/>
    <w:rsid w:val="005300B2"/>
    <w:rsid w:val="005341B9"/>
    <w:rsid w:val="00557A37"/>
    <w:rsid w:val="005641E1"/>
    <w:rsid w:val="00566BB5"/>
    <w:rsid w:val="00571336"/>
    <w:rsid w:val="0058740B"/>
    <w:rsid w:val="005908D7"/>
    <w:rsid w:val="005D37AF"/>
    <w:rsid w:val="005E46FF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D1C19"/>
    <w:rsid w:val="006F40B9"/>
    <w:rsid w:val="007057EC"/>
    <w:rsid w:val="00716E5B"/>
    <w:rsid w:val="00732418"/>
    <w:rsid w:val="0075747C"/>
    <w:rsid w:val="00763452"/>
    <w:rsid w:val="00765BB8"/>
    <w:rsid w:val="00765FB3"/>
    <w:rsid w:val="0077121E"/>
    <w:rsid w:val="007853E2"/>
    <w:rsid w:val="0079625B"/>
    <w:rsid w:val="007B3498"/>
    <w:rsid w:val="007D23EF"/>
    <w:rsid w:val="007D4977"/>
    <w:rsid w:val="007E1709"/>
    <w:rsid w:val="007F1B50"/>
    <w:rsid w:val="007F40C8"/>
    <w:rsid w:val="007F5419"/>
    <w:rsid w:val="00816894"/>
    <w:rsid w:val="008410B6"/>
    <w:rsid w:val="00851291"/>
    <w:rsid w:val="00871DFB"/>
    <w:rsid w:val="00881598"/>
    <w:rsid w:val="008A078A"/>
    <w:rsid w:val="008A52B0"/>
    <w:rsid w:val="008C31AE"/>
    <w:rsid w:val="008C58AD"/>
    <w:rsid w:val="008D2FF9"/>
    <w:rsid w:val="008E33EA"/>
    <w:rsid w:val="008E3771"/>
    <w:rsid w:val="008E7CA1"/>
    <w:rsid w:val="00930A94"/>
    <w:rsid w:val="009310D1"/>
    <w:rsid w:val="0095642B"/>
    <w:rsid w:val="00963D0B"/>
    <w:rsid w:val="009660CA"/>
    <w:rsid w:val="009827F5"/>
    <w:rsid w:val="009869BA"/>
    <w:rsid w:val="00990071"/>
    <w:rsid w:val="009C1377"/>
    <w:rsid w:val="009C63DB"/>
    <w:rsid w:val="009D1D79"/>
    <w:rsid w:val="00A030E4"/>
    <w:rsid w:val="00A150CA"/>
    <w:rsid w:val="00A37078"/>
    <w:rsid w:val="00A51DC8"/>
    <w:rsid w:val="00A574FB"/>
    <w:rsid w:val="00A631A1"/>
    <w:rsid w:val="00A665FE"/>
    <w:rsid w:val="00A70180"/>
    <w:rsid w:val="00A70C83"/>
    <w:rsid w:val="00A72D7D"/>
    <w:rsid w:val="00A773D7"/>
    <w:rsid w:val="00AE0711"/>
    <w:rsid w:val="00AE5179"/>
    <w:rsid w:val="00AE73CA"/>
    <w:rsid w:val="00B11972"/>
    <w:rsid w:val="00B85002"/>
    <w:rsid w:val="00BA34FA"/>
    <w:rsid w:val="00BA6C21"/>
    <w:rsid w:val="00BB6EA5"/>
    <w:rsid w:val="00BD08B1"/>
    <w:rsid w:val="00BD30A3"/>
    <w:rsid w:val="00BD4721"/>
    <w:rsid w:val="00BE7EB6"/>
    <w:rsid w:val="00BF7C4C"/>
    <w:rsid w:val="00C07936"/>
    <w:rsid w:val="00C13EBE"/>
    <w:rsid w:val="00C32BD9"/>
    <w:rsid w:val="00C41956"/>
    <w:rsid w:val="00C53422"/>
    <w:rsid w:val="00C652D3"/>
    <w:rsid w:val="00C8203B"/>
    <w:rsid w:val="00C83BCE"/>
    <w:rsid w:val="00C86C57"/>
    <w:rsid w:val="00C923A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65338"/>
    <w:rsid w:val="00D66824"/>
    <w:rsid w:val="00D67FCC"/>
    <w:rsid w:val="00D74F91"/>
    <w:rsid w:val="00D948DD"/>
    <w:rsid w:val="00DB22F4"/>
    <w:rsid w:val="00DC2988"/>
    <w:rsid w:val="00E11FE1"/>
    <w:rsid w:val="00E20786"/>
    <w:rsid w:val="00E22260"/>
    <w:rsid w:val="00E25452"/>
    <w:rsid w:val="00E2580E"/>
    <w:rsid w:val="00E43D42"/>
    <w:rsid w:val="00E44CAC"/>
    <w:rsid w:val="00E53CAF"/>
    <w:rsid w:val="00E56736"/>
    <w:rsid w:val="00E848A0"/>
    <w:rsid w:val="00EA335E"/>
    <w:rsid w:val="00EB3C54"/>
    <w:rsid w:val="00F0313A"/>
    <w:rsid w:val="00F12B51"/>
    <w:rsid w:val="00F21860"/>
    <w:rsid w:val="00F23306"/>
    <w:rsid w:val="00F23320"/>
    <w:rsid w:val="00F2648D"/>
    <w:rsid w:val="00F34EEE"/>
    <w:rsid w:val="00F44E04"/>
    <w:rsid w:val="00F636F0"/>
    <w:rsid w:val="00F6631E"/>
    <w:rsid w:val="00FC0833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F6556-0D83-4BCF-B9EA-60131C8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92</cp:revision>
  <cp:lastPrinted>2020-09-27T22:00:00Z</cp:lastPrinted>
  <dcterms:created xsi:type="dcterms:W3CDTF">2018-10-24T23:31:00Z</dcterms:created>
  <dcterms:modified xsi:type="dcterms:W3CDTF">2020-09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